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46ED866E"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267D3A">
                              <w:rPr>
                                <w:rFonts w:ascii="Arial" w:hAnsi="Arial"/>
                                <w:sz w:val="24"/>
                                <w:szCs w:val="32"/>
                              </w:rPr>
                              <w:t>SC</w:t>
                            </w:r>
                            <w:r w:rsidR="00282C53">
                              <w:rPr>
                                <w:rFonts w:ascii="Arial" w:hAnsi="Arial"/>
                                <w:sz w:val="24"/>
                                <w:szCs w:val="32"/>
                              </w:rPr>
                              <w:t>OO</w:t>
                            </w:r>
                            <w:r w:rsidR="005F6E41">
                              <w:rPr>
                                <w:rFonts w:ascii="Arial" w:hAnsi="Arial"/>
                                <w:sz w:val="24"/>
                                <w:szCs w:val="32"/>
                              </w:rPr>
                              <w:t xml:space="preserve"> MAR</w:t>
                            </w:r>
                            <w:r w:rsidR="00A3192D">
                              <w:rPr>
                                <w:rFonts w:ascii="Arial" w:hAnsi="Arial"/>
                                <w:sz w:val="24"/>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46ED866E"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267D3A">
                        <w:rPr>
                          <w:rFonts w:ascii="Arial" w:hAnsi="Arial"/>
                          <w:sz w:val="24"/>
                          <w:szCs w:val="32"/>
                        </w:rPr>
                        <w:t>SC</w:t>
                      </w:r>
                      <w:r w:rsidR="00282C53">
                        <w:rPr>
                          <w:rFonts w:ascii="Arial" w:hAnsi="Arial"/>
                          <w:sz w:val="24"/>
                          <w:szCs w:val="32"/>
                        </w:rPr>
                        <w:t>OO</w:t>
                      </w:r>
                      <w:r w:rsidR="005F6E41">
                        <w:rPr>
                          <w:rFonts w:ascii="Arial" w:hAnsi="Arial"/>
                          <w:sz w:val="24"/>
                          <w:szCs w:val="32"/>
                        </w:rPr>
                        <w:t xml:space="preserve"> MAR</w:t>
                      </w:r>
                      <w:r w:rsidR="00A3192D">
                        <w:rPr>
                          <w:rFonts w:ascii="Arial" w:hAnsi="Arial"/>
                          <w:sz w:val="24"/>
                          <w:szCs w:val="32"/>
                        </w:rPr>
                        <w:t>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632A770F"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F6E41">
                              <w:rPr>
                                <w:rFonts w:ascii="Arial" w:hAnsi="Arial" w:cs="Arial"/>
                                <w:b w:val="0"/>
                                <w:bCs w:val="0"/>
                              </w:rPr>
                              <w:t xml:space="preserve">Seasonal </w:t>
                            </w:r>
                            <w:r w:rsidR="00282C53">
                              <w:rPr>
                                <w:rFonts w:ascii="Arial" w:hAnsi="Arial" w:cs="Arial"/>
                                <w:b w:val="0"/>
                                <w:bCs w:val="0"/>
                              </w:rPr>
                              <w:t>Coastal Operations Officer</w:t>
                            </w:r>
                            <w:r w:rsidR="00267D3A">
                              <w:rPr>
                                <w:rFonts w:ascii="Arial" w:hAnsi="Arial" w:cs="Arial"/>
                                <w:b w:val="0"/>
                                <w:bCs w:val="0"/>
                              </w:rPr>
                              <w:t xml:space="preserve"> </w:t>
                            </w:r>
                            <w:r w:rsidR="005F6E41">
                              <w:rPr>
                                <w:rFonts w:ascii="Arial" w:hAnsi="Arial" w:cs="Arial"/>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632A770F"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F6E41">
                        <w:rPr>
                          <w:rFonts w:ascii="Arial" w:hAnsi="Arial" w:cs="Arial"/>
                          <w:b w:val="0"/>
                          <w:bCs w:val="0"/>
                        </w:rPr>
                        <w:t xml:space="preserve">Seasonal </w:t>
                      </w:r>
                      <w:r w:rsidR="00282C53">
                        <w:rPr>
                          <w:rFonts w:ascii="Arial" w:hAnsi="Arial" w:cs="Arial"/>
                          <w:b w:val="0"/>
                          <w:bCs w:val="0"/>
                        </w:rPr>
                        <w:t>Coastal Operations Officer</w:t>
                      </w:r>
                      <w:r w:rsidR="00267D3A">
                        <w:rPr>
                          <w:rFonts w:ascii="Arial" w:hAnsi="Arial" w:cs="Arial"/>
                          <w:b w:val="0"/>
                          <w:bCs w:val="0"/>
                        </w:rPr>
                        <w:t xml:space="preserve"> </w:t>
                      </w:r>
                      <w:r w:rsidR="005F6E41">
                        <w:rPr>
                          <w:rFonts w:ascii="Arial" w:hAnsi="Arial" w:cs="Arial"/>
                          <w:b w:val="0"/>
                          <w:bCs w:val="0"/>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57B7BA2E" w:rsidR="00980420" w:rsidRDefault="00A75F8A">
            <w:pPr>
              <w:spacing w:before="20" w:after="20"/>
              <w:rPr>
                <w:rFonts w:ascii="Arial" w:hAnsi="Arial" w:cs="Arial"/>
              </w:rPr>
            </w:pPr>
            <w:r>
              <w:rPr>
                <w:rFonts w:ascii="Arial" w:hAnsi="Arial" w:cs="Arial"/>
              </w:rPr>
              <w:t xml:space="preserve">Do you hold a </w:t>
            </w:r>
            <w:r w:rsidR="00EA3CFE">
              <w:rPr>
                <w:rFonts w:ascii="Arial" w:hAnsi="Arial" w:cs="Arial"/>
              </w:rPr>
              <w:t xml:space="preserve">Full UK </w:t>
            </w:r>
            <w:r>
              <w:rPr>
                <w:rFonts w:ascii="Arial" w:hAnsi="Arial" w:cs="Arial"/>
              </w:rPr>
              <w:t xml:space="preserve">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9D39C" w14:textId="77777777" w:rsidR="004204AC" w:rsidRDefault="004204AC">
      <w:r>
        <w:separator/>
      </w:r>
    </w:p>
  </w:endnote>
  <w:endnote w:type="continuationSeparator" w:id="0">
    <w:p w14:paraId="46E391AF" w14:textId="77777777" w:rsidR="004204AC" w:rsidRDefault="0042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6852" w14:textId="77777777" w:rsidR="004204AC" w:rsidRDefault="004204AC">
      <w:r>
        <w:separator/>
      </w:r>
    </w:p>
  </w:footnote>
  <w:footnote w:type="continuationSeparator" w:id="0">
    <w:p w14:paraId="431B515E" w14:textId="77777777" w:rsidR="004204AC" w:rsidRDefault="0042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32728"/>
    <w:rsid w:val="00257746"/>
    <w:rsid w:val="002645AC"/>
    <w:rsid w:val="00267D3A"/>
    <w:rsid w:val="00282C53"/>
    <w:rsid w:val="00285EB8"/>
    <w:rsid w:val="002B0ABF"/>
    <w:rsid w:val="002B38F4"/>
    <w:rsid w:val="00333FC3"/>
    <w:rsid w:val="00374465"/>
    <w:rsid w:val="00397AF9"/>
    <w:rsid w:val="003E4A5F"/>
    <w:rsid w:val="003E4AD9"/>
    <w:rsid w:val="003F261D"/>
    <w:rsid w:val="004070B4"/>
    <w:rsid w:val="0041248E"/>
    <w:rsid w:val="00417169"/>
    <w:rsid w:val="004204AC"/>
    <w:rsid w:val="0047473B"/>
    <w:rsid w:val="004B13E4"/>
    <w:rsid w:val="004D1395"/>
    <w:rsid w:val="004D15EA"/>
    <w:rsid w:val="00507E77"/>
    <w:rsid w:val="005111A7"/>
    <w:rsid w:val="005148A6"/>
    <w:rsid w:val="005238C4"/>
    <w:rsid w:val="00525DE8"/>
    <w:rsid w:val="00533277"/>
    <w:rsid w:val="0054640B"/>
    <w:rsid w:val="00582171"/>
    <w:rsid w:val="00582405"/>
    <w:rsid w:val="005A44CE"/>
    <w:rsid w:val="005A6F4B"/>
    <w:rsid w:val="005D4B33"/>
    <w:rsid w:val="005E5255"/>
    <w:rsid w:val="005F17C5"/>
    <w:rsid w:val="005F6E41"/>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7F6332"/>
    <w:rsid w:val="0081128D"/>
    <w:rsid w:val="0082526A"/>
    <w:rsid w:val="00833DA8"/>
    <w:rsid w:val="00847CC6"/>
    <w:rsid w:val="00853B3D"/>
    <w:rsid w:val="00866603"/>
    <w:rsid w:val="0089548E"/>
    <w:rsid w:val="008C490A"/>
    <w:rsid w:val="008C5D47"/>
    <w:rsid w:val="008D493C"/>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32918"/>
    <w:rsid w:val="00E61FF6"/>
    <w:rsid w:val="00E7628D"/>
    <w:rsid w:val="00E776E7"/>
    <w:rsid w:val="00E8267A"/>
    <w:rsid w:val="00EA35C9"/>
    <w:rsid w:val="00EA3CFE"/>
    <w:rsid w:val="00EC0AE8"/>
    <w:rsid w:val="00EC6D92"/>
    <w:rsid w:val="00F06D3B"/>
    <w:rsid w:val="00F0749A"/>
    <w:rsid w:val="00F27407"/>
    <w:rsid w:val="00F52616"/>
    <w:rsid w:val="00F61DE2"/>
    <w:rsid w:val="00F652AC"/>
    <w:rsid w:val="00F7755C"/>
    <w:rsid w:val="00F77DAF"/>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42</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6-03-04T14:17:00Z</dcterms:created>
  <dcterms:modified xsi:type="dcterms:W3CDTF">2026-03-04T14:17:00Z</dcterms:modified>
</cp:coreProperties>
</file>